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9E" w:rsidRDefault="0062769E" w:rsidP="0062769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2769E" w:rsidRDefault="0062769E" w:rsidP="0062769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2769E" w:rsidRDefault="0062769E" w:rsidP="0062769E">
      <w:pPr>
        <w:autoSpaceDN w:val="0"/>
        <w:jc w:val="both"/>
        <w:rPr>
          <w:rFonts w:eastAsia="Calibri"/>
          <w:sz w:val="28"/>
          <w:szCs w:val="28"/>
        </w:rPr>
      </w:pPr>
    </w:p>
    <w:p w:rsidR="002B297C" w:rsidRPr="0062769E" w:rsidRDefault="0062769E" w:rsidP="0062769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20 года № 1114</w:t>
      </w:r>
    </w:p>
    <w:p w:rsidR="002B297C" w:rsidRDefault="002B297C" w:rsidP="00F03EF7">
      <w:pPr>
        <w:rPr>
          <w:sz w:val="28"/>
          <w:szCs w:val="28"/>
        </w:rPr>
      </w:pPr>
    </w:p>
    <w:p w:rsidR="00F03EF7" w:rsidRDefault="00F03EF7" w:rsidP="00F03EF7">
      <w:pPr>
        <w:rPr>
          <w:sz w:val="28"/>
          <w:szCs w:val="28"/>
        </w:rPr>
      </w:pPr>
      <w:r w:rsidRPr="00382B33">
        <w:rPr>
          <w:sz w:val="28"/>
          <w:szCs w:val="28"/>
        </w:rPr>
        <w:t xml:space="preserve">О </w:t>
      </w:r>
      <w:r w:rsidR="00045088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</w:t>
      </w:r>
    </w:p>
    <w:p w:rsidR="00F03EF7" w:rsidRDefault="00F03EF7" w:rsidP="00F03EF7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F03EF7" w:rsidRDefault="00F03EF7" w:rsidP="00F03EF7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F03EF7" w:rsidRPr="00382B33" w:rsidRDefault="00F03EF7" w:rsidP="00F03EF7">
      <w:pPr>
        <w:rPr>
          <w:sz w:val="28"/>
          <w:szCs w:val="28"/>
        </w:rPr>
      </w:pPr>
      <w:r>
        <w:rPr>
          <w:sz w:val="28"/>
          <w:szCs w:val="28"/>
        </w:rPr>
        <w:t>района от 09.09.2016 года №</w:t>
      </w:r>
      <w:r w:rsidR="006B139B">
        <w:rPr>
          <w:sz w:val="28"/>
          <w:szCs w:val="28"/>
        </w:rPr>
        <w:t xml:space="preserve"> </w:t>
      </w:r>
      <w:r>
        <w:rPr>
          <w:sz w:val="28"/>
          <w:szCs w:val="28"/>
        </w:rPr>
        <w:t>535</w:t>
      </w:r>
    </w:p>
    <w:p w:rsidR="00F03EF7" w:rsidRDefault="00F03EF7" w:rsidP="00F03EF7">
      <w:pPr>
        <w:rPr>
          <w:sz w:val="28"/>
          <w:szCs w:val="28"/>
        </w:rPr>
      </w:pPr>
    </w:p>
    <w:p w:rsidR="002B297C" w:rsidRDefault="002B297C" w:rsidP="00F03EF7">
      <w:pPr>
        <w:rPr>
          <w:sz w:val="28"/>
          <w:szCs w:val="28"/>
        </w:rPr>
      </w:pPr>
    </w:p>
    <w:p w:rsidR="002B297C" w:rsidRPr="000B6EF7" w:rsidRDefault="002B297C" w:rsidP="002B297C">
      <w:pPr>
        <w:jc w:val="both"/>
        <w:rPr>
          <w:sz w:val="28"/>
          <w:szCs w:val="28"/>
        </w:rPr>
      </w:pPr>
    </w:p>
    <w:p w:rsidR="00F03EF7" w:rsidRPr="000B6EF7" w:rsidRDefault="00F03EF7" w:rsidP="002B297C">
      <w:pPr>
        <w:jc w:val="both"/>
        <w:rPr>
          <w:sz w:val="28"/>
          <w:szCs w:val="28"/>
        </w:rPr>
      </w:pPr>
      <w:r w:rsidRPr="000B6EF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03EF7" w:rsidRDefault="00F03EF7" w:rsidP="000450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F7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0B6EF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0B6EF7">
        <w:rPr>
          <w:rFonts w:ascii="Times New Roman" w:hAnsi="Times New Roman" w:cs="Times New Roman"/>
          <w:sz w:val="28"/>
          <w:szCs w:val="28"/>
        </w:rPr>
        <w:t xml:space="preserve">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», утвержденную постановлением администрации Карталинского муниципального района от 09.09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Pr="000B6EF7">
        <w:rPr>
          <w:rFonts w:ascii="Times New Roman" w:hAnsi="Times New Roman" w:cs="Times New Roman"/>
          <w:sz w:val="28"/>
          <w:szCs w:val="28"/>
        </w:rPr>
        <w:t xml:space="preserve"> № 535 «Об утверждении муниципальной программы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» (с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B6EF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27.03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0B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, от 28.07.2017 года № 618, от 23.10.2017 года № 895, </w:t>
      </w:r>
      <w:r w:rsidR="002B29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8.12.2017 года № 1240, от 22.02.2018 года № 179, от 25.04.2018 года </w:t>
      </w:r>
      <w:r w:rsidR="002B297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389, от 30.11.2018</w:t>
      </w:r>
      <w:r w:rsidR="002B297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0, от</w:t>
      </w:r>
      <w:r w:rsidR="002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2.2018</w:t>
      </w:r>
      <w:r w:rsidR="002B297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87, </w:t>
      </w:r>
      <w:r w:rsidR="002B29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5.12.2018</w:t>
      </w:r>
      <w:r w:rsidR="002B29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7, от 29.07.2019</w:t>
      </w:r>
      <w:r w:rsidR="002B29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3,</w:t>
      </w:r>
      <w:r w:rsidR="00045088">
        <w:rPr>
          <w:rFonts w:ascii="Times New Roman" w:hAnsi="Times New Roman" w:cs="Times New Roman"/>
          <w:sz w:val="28"/>
          <w:szCs w:val="28"/>
        </w:rPr>
        <w:t xml:space="preserve"> от 22.10.2019 года              № 1044, от 14.04.2020 года № 297, от 09.06.2020 года № 496,                                   от 04.08.2020 года № 652</w:t>
      </w:r>
      <w:r w:rsidRPr="000B6E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(далее именуется – Программа) </w:t>
      </w:r>
      <w:r w:rsidRPr="000B6EF7">
        <w:rPr>
          <w:rFonts w:ascii="Times New Roman" w:hAnsi="Times New Roman" w:cs="Times New Roman"/>
          <w:sz w:val="28"/>
          <w:szCs w:val="28"/>
        </w:rPr>
        <w:t>следующи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6EF7">
        <w:rPr>
          <w:rFonts w:ascii="Times New Roman" w:hAnsi="Times New Roman" w:cs="Times New Roman"/>
          <w:sz w:val="28"/>
          <w:szCs w:val="28"/>
        </w:rPr>
        <w:t>:</w:t>
      </w:r>
    </w:p>
    <w:p w:rsidR="00F03EF7" w:rsidRPr="0069516E" w:rsidRDefault="00F03EF7" w:rsidP="00F03EF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9516E">
        <w:rPr>
          <w:rFonts w:ascii="Times New Roman" w:hAnsi="Times New Roman" w:cs="Times New Roman"/>
          <w:sz w:val="28"/>
          <w:szCs w:val="28"/>
        </w:rPr>
        <w:t>1) в паспорте</w:t>
      </w:r>
      <w:r w:rsidR="00045088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6951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B139B">
        <w:rPr>
          <w:rFonts w:ascii="Times New Roman" w:hAnsi="Times New Roman" w:cs="Times New Roman"/>
          <w:sz w:val="28"/>
          <w:szCs w:val="28"/>
        </w:rPr>
        <w:t xml:space="preserve"> </w:t>
      </w:r>
      <w:r w:rsidRPr="0069516E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</w:t>
      </w:r>
      <w:r w:rsidR="000450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51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240"/>
      </w:tblGrid>
      <w:tr w:rsidR="00F03EF7" w:rsidRPr="0069516E" w:rsidTr="0064747D">
        <w:trPr>
          <w:jc w:val="center"/>
        </w:trPr>
        <w:tc>
          <w:tcPr>
            <w:tcW w:w="2118" w:type="dxa"/>
          </w:tcPr>
          <w:p w:rsidR="00F03EF7" w:rsidRPr="0069516E" w:rsidRDefault="00045088" w:rsidP="0032741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F03EF7" w:rsidRPr="0069516E">
              <w:rPr>
                <w:b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3" w:type="dxa"/>
          </w:tcPr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 xml:space="preserve">Общий объем финансирования Программы в </w:t>
            </w:r>
            <w:r w:rsidR="00045088">
              <w:rPr>
                <w:sz w:val="28"/>
                <w:szCs w:val="28"/>
              </w:rPr>
              <w:t xml:space="preserve">                       </w:t>
            </w:r>
            <w:r w:rsidRPr="0069516E">
              <w:rPr>
                <w:sz w:val="28"/>
                <w:szCs w:val="28"/>
              </w:rPr>
              <w:t xml:space="preserve">2016-2020 годах составит </w:t>
            </w:r>
            <w:r>
              <w:rPr>
                <w:sz w:val="28"/>
                <w:szCs w:val="28"/>
              </w:rPr>
              <w:t xml:space="preserve">6548,0 </w:t>
            </w:r>
            <w:r w:rsidRPr="0069516E">
              <w:rPr>
                <w:sz w:val="28"/>
                <w:szCs w:val="28"/>
              </w:rPr>
              <w:t xml:space="preserve">  тыс. рублей, из них за счет средств местного бюджета – </w:t>
            </w:r>
            <w:r>
              <w:rPr>
                <w:sz w:val="28"/>
                <w:szCs w:val="28"/>
              </w:rPr>
              <w:t xml:space="preserve">6548,0 </w:t>
            </w:r>
            <w:r w:rsidRPr="0069516E">
              <w:rPr>
                <w:sz w:val="28"/>
                <w:szCs w:val="28"/>
              </w:rPr>
              <w:t xml:space="preserve">  тыс. рублей.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Финансирование Программы по годам составит: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6 год – 0,0 тыс. рублей;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7 год – 3801,5  тыс. рублей;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8 год – 782,7 тыс. рублей;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9 год – 690,3 тыс. рублей;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273,5</w:t>
            </w:r>
            <w:r w:rsidRPr="0069516E">
              <w:rPr>
                <w:sz w:val="28"/>
                <w:szCs w:val="28"/>
              </w:rPr>
              <w:t xml:space="preserve"> тыс. рублей.</w:t>
            </w:r>
          </w:p>
          <w:p w:rsidR="00F03EF7" w:rsidRPr="0069516E" w:rsidRDefault="00F03EF7" w:rsidP="000450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местного бюджета</w:t>
            </w:r>
            <w:r w:rsidR="00045088">
              <w:rPr>
                <w:sz w:val="28"/>
                <w:szCs w:val="28"/>
              </w:rPr>
              <w:t>»</w:t>
            </w:r>
          </w:p>
        </w:tc>
      </w:tr>
    </w:tbl>
    <w:p w:rsidR="00F03EF7" w:rsidRPr="0069516E" w:rsidRDefault="00045088" w:rsidP="00F03EF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ункт 40 главы</w:t>
      </w:r>
      <w:r w:rsidR="00F03EF7" w:rsidRPr="0069516E">
        <w:rPr>
          <w:rFonts w:ascii="Times New Roman" w:hAnsi="Times New Roman" w:cs="Times New Roman"/>
          <w:sz w:val="28"/>
          <w:szCs w:val="28"/>
        </w:rPr>
        <w:t xml:space="preserve"> </w:t>
      </w:r>
      <w:r w:rsidR="00F03EF7" w:rsidRPr="006951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3EF7" w:rsidRPr="0069516E">
        <w:rPr>
          <w:rFonts w:ascii="Times New Roman" w:hAnsi="Times New Roman" w:cs="Times New Roman"/>
          <w:sz w:val="28"/>
          <w:szCs w:val="28"/>
        </w:rPr>
        <w:t xml:space="preserve">  </w:t>
      </w:r>
      <w:r w:rsidR="006B139B">
        <w:rPr>
          <w:rFonts w:ascii="Times New Roman" w:hAnsi="Times New Roman" w:cs="Times New Roman"/>
          <w:sz w:val="28"/>
          <w:szCs w:val="28"/>
        </w:rPr>
        <w:t>указанной Программы</w:t>
      </w:r>
      <w:r w:rsidR="00F03EF7" w:rsidRPr="0069516E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EF7" w:rsidRPr="0069516E" w:rsidRDefault="00F03EF7" w:rsidP="00F03EF7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69516E">
        <w:rPr>
          <w:rFonts w:ascii="Times New Roman" w:hAnsi="Times New Roman"/>
          <w:sz w:val="28"/>
          <w:szCs w:val="28"/>
        </w:rPr>
        <w:t xml:space="preserve"> «40. Общий объем финансирования Программы в 2016-2020 годах составляет </w:t>
      </w:r>
      <w:r>
        <w:rPr>
          <w:rFonts w:ascii="Times New Roman" w:hAnsi="Times New Roman"/>
          <w:sz w:val="28"/>
          <w:szCs w:val="28"/>
        </w:rPr>
        <w:t xml:space="preserve">6548,0 </w:t>
      </w:r>
      <w:r w:rsidRPr="0069516E">
        <w:rPr>
          <w:rFonts w:ascii="Times New Roman" w:hAnsi="Times New Roman"/>
          <w:sz w:val="28"/>
          <w:szCs w:val="28"/>
        </w:rPr>
        <w:t xml:space="preserve">  тыс. рублей, из них за счет средств местного бюджета – </w:t>
      </w:r>
      <w:r>
        <w:rPr>
          <w:rFonts w:ascii="Times New Roman" w:hAnsi="Times New Roman"/>
          <w:sz w:val="28"/>
          <w:szCs w:val="28"/>
        </w:rPr>
        <w:t xml:space="preserve">6548,0 </w:t>
      </w:r>
      <w:r w:rsidRPr="0069516E">
        <w:rPr>
          <w:rFonts w:ascii="Times New Roman" w:hAnsi="Times New Roman"/>
          <w:sz w:val="28"/>
          <w:szCs w:val="28"/>
        </w:rPr>
        <w:t xml:space="preserve">  тыс. рублей.</w:t>
      </w:r>
    </w:p>
    <w:p w:rsidR="00F03EF7" w:rsidRPr="0069516E" w:rsidRDefault="00F03EF7" w:rsidP="00F03EF7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Финансирование Программы по годам составит:</w:t>
      </w:r>
    </w:p>
    <w:p w:rsidR="00F03EF7" w:rsidRPr="0069516E" w:rsidRDefault="00F03EF7" w:rsidP="00F03EF7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6 год – 0,0 тыс. рублей;</w:t>
      </w:r>
    </w:p>
    <w:p w:rsidR="00F03EF7" w:rsidRPr="0069516E" w:rsidRDefault="00F03EF7" w:rsidP="00F03EF7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7 год – 3801,5 тыс. рублей;</w:t>
      </w:r>
    </w:p>
    <w:p w:rsidR="00F03EF7" w:rsidRPr="0069516E" w:rsidRDefault="00F03EF7" w:rsidP="00F03EF7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8 год – 782,7 тыс. рублей;</w:t>
      </w:r>
    </w:p>
    <w:p w:rsidR="00F03EF7" w:rsidRPr="0069516E" w:rsidRDefault="00F03EF7" w:rsidP="00F03EF7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9 год – 690,3 тыс. рублей;</w:t>
      </w:r>
    </w:p>
    <w:p w:rsidR="00F03EF7" w:rsidRPr="000B6EF7" w:rsidRDefault="00F03EF7" w:rsidP="00045088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273,5</w:t>
      </w:r>
      <w:r w:rsidRPr="0069516E">
        <w:rPr>
          <w:sz w:val="28"/>
          <w:szCs w:val="28"/>
        </w:rPr>
        <w:t xml:space="preserve"> </w:t>
      </w:r>
      <w:r w:rsidR="00045088">
        <w:rPr>
          <w:sz w:val="28"/>
          <w:szCs w:val="28"/>
        </w:rPr>
        <w:t xml:space="preserve"> </w:t>
      </w:r>
      <w:r w:rsidRPr="0069516E">
        <w:rPr>
          <w:sz w:val="28"/>
          <w:szCs w:val="28"/>
        </w:rPr>
        <w:t>тыс. рублей.»</w:t>
      </w:r>
    </w:p>
    <w:p w:rsidR="00F03EF7" w:rsidRDefault="00045088" w:rsidP="00045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EF7">
        <w:rPr>
          <w:sz w:val="28"/>
          <w:szCs w:val="28"/>
        </w:rPr>
        <w:t xml:space="preserve">) </w:t>
      </w:r>
      <w:r w:rsidR="00F03EF7" w:rsidRPr="00615339">
        <w:rPr>
          <w:sz w:val="28"/>
          <w:szCs w:val="28"/>
        </w:rPr>
        <w:t>приложени</w:t>
      </w:r>
      <w:r w:rsidR="00F03EF7">
        <w:rPr>
          <w:sz w:val="28"/>
          <w:szCs w:val="28"/>
        </w:rPr>
        <w:t>я 1,</w:t>
      </w:r>
      <w:r w:rsidR="00F03EF7" w:rsidRPr="00615339">
        <w:rPr>
          <w:sz w:val="28"/>
          <w:szCs w:val="28"/>
        </w:rPr>
        <w:t xml:space="preserve"> 2 к указанной Программе ч</w:t>
      </w:r>
      <w:r w:rsidR="00F03EF7">
        <w:rPr>
          <w:sz w:val="28"/>
          <w:szCs w:val="28"/>
        </w:rPr>
        <w:t>итать в новой редакции (прилагаю</w:t>
      </w:r>
      <w:r w:rsidR="00F03EF7" w:rsidRPr="00615339">
        <w:rPr>
          <w:sz w:val="28"/>
          <w:szCs w:val="28"/>
        </w:rPr>
        <w:t>тся)</w:t>
      </w:r>
      <w:r w:rsidR="00F03EF7">
        <w:rPr>
          <w:sz w:val="28"/>
          <w:szCs w:val="28"/>
        </w:rPr>
        <w:t>.</w:t>
      </w:r>
    </w:p>
    <w:p w:rsidR="00F03EF7" w:rsidRPr="000B6EF7" w:rsidRDefault="00F03EF7" w:rsidP="00045088">
      <w:pPr>
        <w:ind w:firstLine="709"/>
        <w:jc w:val="both"/>
        <w:rPr>
          <w:sz w:val="28"/>
          <w:szCs w:val="28"/>
        </w:rPr>
      </w:pPr>
      <w:r w:rsidRPr="000B6EF7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0B6EF7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F03EF7" w:rsidRDefault="00F03EF7" w:rsidP="00045088">
      <w:pPr>
        <w:ind w:firstLine="709"/>
        <w:jc w:val="both"/>
        <w:rPr>
          <w:b/>
          <w:sz w:val="28"/>
          <w:szCs w:val="28"/>
        </w:rPr>
      </w:pPr>
      <w:r w:rsidRPr="000B6EF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045088">
        <w:rPr>
          <w:sz w:val="28"/>
          <w:szCs w:val="28"/>
        </w:rPr>
        <w:t xml:space="preserve">исполняющего обязанности первого </w:t>
      </w:r>
      <w:r w:rsidRPr="000B6EF7">
        <w:rPr>
          <w:sz w:val="28"/>
          <w:szCs w:val="28"/>
        </w:rPr>
        <w:t>заместителя главы Карталинс</w:t>
      </w:r>
      <w:r w:rsidR="00045088">
        <w:rPr>
          <w:sz w:val="28"/>
          <w:szCs w:val="28"/>
        </w:rPr>
        <w:t>кого муниципального района Куличкова А.И.</w:t>
      </w:r>
    </w:p>
    <w:p w:rsidR="00045088" w:rsidRDefault="00045088" w:rsidP="00045088">
      <w:pPr>
        <w:ind w:firstLine="709"/>
        <w:jc w:val="both"/>
        <w:rPr>
          <w:b/>
          <w:sz w:val="28"/>
          <w:szCs w:val="28"/>
        </w:rPr>
      </w:pPr>
    </w:p>
    <w:p w:rsidR="00045088" w:rsidRDefault="00045088" w:rsidP="00045088">
      <w:pPr>
        <w:ind w:firstLine="709"/>
        <w:jc w:val="both"/>
        <w:rPr>
          <w:b/>
          <w:sz w:val="28"/>
          <w:szCs w:val="28"/>
        </w:rPr>
      </w:pPr>
    </w:p>
    <w:p w:rsidR="00045088" w:rsidRPr="00045088" w:rsidRDefault="00045088" w:rsidP="00045088">
      <w:pPr>
        <w:ind w:firstLine="709"/>
        <w:jc w:val="both"/>
        <w:rPr>
          <w:b/>
          <w:sz w:val="28"/>
          <w:szCs w:val="28"/>
        </w:rPr>
      </w:pPr>
    </w:p>
    <w:p w:rsidR="00F03EF7" w:rsidRPr="000B6EF7" w:rsidRDefault="00F03EF7" w:rsidP="00F03EF7">
      <w:pPr>
        <w:rPr>
          <w:sz w:val="28"/>
          <w:szCs w:val="28"/>
        </w:rPr>
      </w:pPr>
      <w:r w:rsidRPr="000B6EF7">
        <w:rPr>
          <w:sz w:val="28"/>
          <w:szCs w:val="28"/>
        </w:rPr>
        <w:t>Глава Карталинского</w:t>
      </w:r>
    </w:p>
    <w:p w:rsidR="00F03EF7" w:rsidRDefault="00F03EF7" w:rsidP="00F03EF7">
      <w:pPr>
        <w:rPr>
          <w:sz w:val="28"/>
          <w:szCs w:val="28"/>
        </w:rPr>
      </w:pPr>
      <w:r w:rsidRPr="00AA4F69">
        <w:rPr>
          <w:sz w:val="28"/>
          <w:szCs w:val="28"/>
        </w:rPr>
        <w:t xml:space="preserve">муниципального района                                        </w:t>
      </w:r>
      <w:r w:rsidR="0004508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Г. Вдовин</w:t>
      </w:r>
    </w:p>
    <w:p w:rsidR="00F03EF7" w:rsidRDefault="00F03EF7" w:rsidP="00F03EF7">
      <w:pPr>
        <w:rPr>
          <w:sz w:val="28"/>
          <w:szCs w:val="28"/>
        </w:rPr>
      </w:pPr>
    </w:p>
    <w:p w:rsidR="00F03EF7" w:rsidRDefault="00F03EF7" w:rsidP="00F03EF7">
      <w:pPr>
        <w:rPr>
          <w:sz w:val="28"/>
          <w:szCs w:val="28"/>
        </w:rPr>
      </w:pPr>
    </w:p>
    <w:p w:rsidR="00F03EF7" w:rsidRDefault="00F03EF7" w:rsidP="00F03EF7">
      <w:pPr>
        <w:rPr>
          <w:sz w:val="28"/>
          <w:szCs w:val="28"/>
        </w:rPr>
      </w:pPr>
    </w:p>
    <w:p w:rsidR="00F03EF7" w:rsidRDefault="00F03EF7" w:rsidP="00F03EF7">
      <w:pPr>
        <w:rPr>
          <w:sz w:val="28"/>
          <w:szCs w:val="28"/>
        </w:rPr>
      </w:pPr>
    </w:p>
    <w:p w:rsidR="00F03EF7" w:rsidRDefault="00F03EF7" w:rsidP="00F03EF7">
      <w:pPr>
        <w:rPr>
          <w:sz w:val="28"/>
          <w:szCs w:val="28"/>
        </w:rPr>
      </w:pPr>
    </w:p>
    <w:p w:rsidR="00A07B96" w:rsidRDefault="00A07B96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45088" w:rsidRDefault="00045088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37721" w:rsidRDefault="00837721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45088" w:rsidRDefault="00045088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303D96" w:rsidRDefault="00303D96" w:rsidP="00904891">
      <w:pPr>
        <w:pStyle w:val="a9"/>
        <w:tabs>
          <w:tab w:val="left" w:pos="9356"/>
        </w:tabs>
        <w:spacing w:before="7"/>
        <w:ind w:right="2"/>
        <w:rPr>
          <w:szCs w:val="28"/>
        </w:rPr>
        <w:sectPr w:rsidR="00303D96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к муниципальной программе</w:t>
      </w: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11C2">
        <w:rPr>
          <w:sz w:val="28"/>
          <w:szCs w:val="28"/>
        </w:rPr>
        <w:t>Предупреждение и борьба с социально</w:t>
      </w: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значимыми заболеваниями. Профилактика</w:t>
      </w: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заболеваний и формирование здорового</w:t>
      </w: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образа жизни. Развитие первичной</w:t>
      </w:r>
    </w:p>
    <w:p w:rsidR="00303D96" w:rsidRDefault="00303D96" w:rsidP="00303D96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медико-санитарной помощи на 2016-2020 годы</w:t>
      </w:r>
      <w:r>
        <w:rPr>
          <w:sz w:val="28"/>
          <w:szCs w:val="28"/>
        </w:rPr>
        <w:t>»</w:t>
      </w:r>
    </w:p>
    <w:p w:rsidR="00A61574" w:rsidRPr="00B23911" w:rsidRDefault="00A61574" w:rsidP="00A61574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A61574" w:rsidRPr="00B23911" w:rsidRDefault="008219D0" w:rsidP="00A6157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5.11.2020 года № 1114</w:t>
      </w:r>
      <w:r w:rsidR="00A61574" w:rsidRPr="00B23911">
        <w:rPr>
          <w:sz w:val="28"/>
          <w:szCs w:val="28"/>
        </w:rPr>
        <w:t>)</w:t>
      </w:r>
    </w:p>
    <w:p w:rsidR="00A61574" w:rsidRDefault="00A61574" w:rsidP="00303D96">
      <w:pPr>
        <w:ind w:left="8364"/>
        <w:jc w:val="center"/>
        <w:rPr>
          <w:sz w:val="28"/>
          <w:szCs w:val="28"/>
        </w:rPr>
      </w:pPr>
    </w:p>
    <w:p w:rsidR="00303D96" w:rsidRDefault="00303D96" w:rsidP="00303D96">
      <w:pPr>
        <w:rPr>
          <w:sz w:val="28"/>
          <w:szCs w:val="28"/>
        </w:rPr>
      </w:pPr>
    </w:p>
    <w:p w:rsidR="00303D96" w:rsidRPr="009211C2" w:rsidRDefault="00303D96" w:rsidP="00303D96">
      <w:pPr>
        <w:rPr>
          <w:sz w:val="28"/>
          <w:szCs w:val="28"/>
        </w:rPr>
      </w:pPr>
    </w:p>
    <w:p w:rsidR="00303D96" w:rsidRDefault="00303D96" w:rsidP="00303D96">
      <w:pPr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Система мероприятий Программы</w:t>
      </w:r>
    </w:p>
    <w:p w:rsidR="00303D96" w:rsidRDefault="00303D96" w:rsidP="00303D96">
      <w:pPr>
        <w:rPr>
          <w:sz w:val="28"/>
          <w:szCs w:val="28"/>
        </w:rPr>
      </w:pPr>
    </w:p>
    <w:tbl>
      <w:tblPr>
        <w:tblW w:w="152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83"/>
        <w:gridCol w:w="4090"/>
        <w:gridCol w:w="2153"/>
        <w:gridCol w:w="95"/>
        <w:gridCol w:w="1550"/>
        <w:gridCol w:w="35"/>
        <w:gridCol w:w="1209"/>
        <w:gridCol w:w="1134"/>
        <w:gridCol w:w="142"/>
        <w:gridCol w:w="912"/>
        <w:gridCol w:w="992"/>
        <w:gridCol w:w="1138"/>
        <w:gridCol w:w="993"/>
      </w:tblGrid>
      <w:tr w:rsidR="00303D96" w:rsidRPr="00105503" w:rsidTr="0032741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№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/п</w:t>
            </w:r>
          </w:p>
        </w:tc>
        <w:tc>
          <w:tcPr>
            <w:tcW w:w="4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аименование мероприятия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ind w:left="-37" w:right="-62"/>
              <w:jc w:val="center"/>
            </w:pPr>
            <w:r w:rsidRPr="00105503">
              <w:t>Ответственный исполнитель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ъемы финансирования (тыс. рублей)</w:t>
            </w:r>
          </w:p>
        </w:tc>
      </w:tr>
      <w:tr w:rsidR="00303D96" w:rsidRPr="00105503" w:rsidTr="0032741A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jc w:val="center"/>
            </w:pPr>
          </w:p>
        </w:tc>
        <w:tc>
          <w:tcPr>
            <w:tcW w:w="4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jc w:val="center"/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jc w:val="center"/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</w:tr>
      <w:tr w:rsidR="00303D96" w:rsidRPr="00105503" w:rsidTr="0032741A">
        <w:tc>
          <w:tcPr>
            <w:tcW w:w="15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развитие системы медицинской профилактики неинфекционных заболеваний и формирование здорового образа жизни населения Карталинского муниципального района, в том числе снижение распространенности наиболее значимых факторов риска</w:t>
            </w:r>
          </w:p>
        </w:tc>
      </w:tr>
      <w:tr w:rsidR="00303D96" w:rsidRPr="00105503" w:rsidTr="0032741A">
        <w:tc>
          <w:tcPr>
            <w:tcW w:w="15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I</w:t>
            </w:r>
            <w:r w:rsidRPr="00105503">
              <w:t>. Снижение факторов риска хронических неинфекционных заболеваний</w:t>
            </w:r>
          </w:p>
        </w:tc>
      </w:tr>
      <w:tr w:rsidR="00303D96" w:rsidRPr="00105503" w:rsidTr="0032741A">
        <w:trPr>
          <w:trHeight w:val="9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абота кабинетов медицинской профилактики, для оказания помощи по снижению факторов риск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информационно-просветительской работы с населением о факторах риска и первых симптомах ОНМК и ОКС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rPr>
          <w:trHeight w:val="1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информационно-просветительской работы с населением о факторах риска и первых признаках ЗНО с максимальным привлечением средств массовой информ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«Карталинская новь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rPr>
          <w:trHeight w:val="1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и проведение социологического опроса о распространенности вредных привычек среди контингента детских и подростковых учреждений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Управление образования КМ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rPr>
          <w:trHeight w:val="5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5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здание службы телефонной поддержки для желающих отказаться от кур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КЦСОН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03D96">
        <w:trPr>
          <w:trHeight w:val="8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6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обучающих семинаров для медицинских работников по вопросам здорового пита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03D96">
            <w:pPr>
              <w:widowControl w:val="0"/>
              <w:autoSpaceDE w:val="0"/>
              <w:autoSpaceDN w:val="0"/>
              <w:adjustRightInd w:val="0"/>
              <w:ind w:left="-121" w:right="-23"/>
              <w:jc w:val="center"/>
            </w:pPr>
            <w:r w:rsidRPr="00105503">
              <w:t xml:space="preserve">НУЗ «Узловая больница на ст. Карталы» ОАО </w:t>
            </w:r>
            <w:r>
              <w:t>РЖ</w:t>
            </w:r>
            <w:r w:rsidRPr="00105503">
              <w:t>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7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школ рационального питания для лиц с избыточной массой тела на базе МО КМ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8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здание и размещение информационных материалов о здоровом питании в медицинских учреждениях, торговых организациях, предприятиях общественного питания и СМ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 Карталинская новь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rPr>
          <w:trHeight w:val="9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9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учение медицинских работников принципам консультирования по вопросам физической активности пациентов ЛП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0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работы школ здоровья по профилактике гиподинам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1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одготовка информационных материалов по повышению физической активности насел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15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развитие профилактики, диагностики и лечения социально значимых заболеваний</w:t>
            </w:r>
          </w:p>
        </w:tc>
      </w:tr>
      <w:tr w:rsidR="00303D96" w:rsidRPr="00105503" w:rsidTr="0032741A">
        <w:tc>
          <w:tcPr>
            <w:tcW w:w="15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II</w:t>
            </w:r>
            <w:r w:rsidRPr="00105503">
              <w:t>. Развитие профилактики, диагностики и лечения туберкулеза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профилактических флюорографических осмотров взрослого населения, в том числе выездных форм работы с использованием передвижных флюорографических установок для осмотра жителей удаленных населенных пунктов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туберкулинодиагностики, проб с Диаскин тестом среди детского насел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санитарно-просветительской работы среди населения по мерам личной и общественной профилактики заболевания с использованием СМ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БЦЖ-вакцинации не менее 95 процентов новорожденных в родильных домах, в том числе за счет активизации разъяснительной работы с родителями по снижению количества отказов от вакцин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03D96">
        <w:trPr>
          <w:trHeight w:val="58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ind w:left="-204" w:hanging="78"/>
              <w:jc w:val="center"/>
            </w:pPr>
            <w:r w:rsidRPr="00105503">
              <w:t>5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Обеспечение соблюдения медицинскими работниками любых специальностей медицинских организаций алгоритма обследования и тактики оказания медицинской помощи при подозрении на туберкулез в соответствии с </w:t>
            </w:r>
            <w:hyperlink r:id="rId10" w:history="1">
              <w:r w:rsidRPr="00105503">
                <w:rPr>
                  <w:u w:val="single"/>
                </w:rPr>
                <w:t>Порядком</w:t>
              </w:r>
            </w:hyperlink>
            <w:r w:rsidRPr="00105503">
              <w:t xml:space="preserve"> оказания медицинской помощи больным туберкулезом, утвержденным приказом Министерства здравоохранения Российской Федерац</w:t>
            </w:r>
            <w:r>
              <w:t>ии от 15 ноября 2012 г.                  № 932н «</w:t>
            </w:r>
            <w:r w:rsidRPr="00105503">
              <w:t>Об утверждении Порядка оказания медицинс</w:t>
            </w:r>
            <w:r>
              <w:t>кой помощи больным туберкулезом»</w:t>
            </w:r>
            <w:r w:rsidRPr="00105503">
              <w:t>, и совершенствование профессионального уровня знаний медицинских работников с высшим и средним медицинским образованием по вопросам диагностики и лечения туберкулез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дача: развитие профилактики, диагностики и лечения социально значимых заболеваний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«</w:t>
            </w:r>
            <w:r w:rsidRPr="00105503">
              <w:rPr>
                <w:lang w:val="en-US"/>
              </w:rPr>
              <w:t>III</w:t>
            </w:r>
            <w:r w:rsidRPr="00105503">
              <w:t>. Развитие профилактики, диагностики и лечения инфекций, передающихся половым путем</w:t>
            </w:r>
          </w:p>
        </w:tc>
      </w:tr>
      <w:tr w:rsidR="00303D96" w:rsidRPr="00105503" w:rsidTr="0032741A">
        <w:trPr>
          <w:trHeight w:val="1000"/>
        </w:trPr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Обеспечение ведения регистра больных заболеваниями, передаваемыми половым путем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2741A" w:rsidRDefault="00303D96" w:rsidP="0032741A">
            <w:pPr>
              <w:ind w:left="-62" w:right="-62"/>
              <w:jc w:val="center"/>
            </w:pPr>
            <w:r w:rsidRPr="00105503">
              <w:t xml:space="preserve">Без дополнительного 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финансирова</w:t>
            </w:r>
            <w:r w:rsidR="0032741A">
              <w:t xml:space="preserve"> </w:t>
            </w:r>
            <w:r w:rsidRPr="00105503">
              <w:t>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Внедрение новых технологий диагностики и лечения инфекций, передающихся половым путем (приобретение медикаментов, реактивов и тест-систем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2741A" w:rsidRDefault="00303D96" w:rsidP="0032741A">
            <w:pPr>
              <w:ind w:left="-62" w:right="-62"/>
              <w:jc w:val="center"/>
            </w:pPr>
            <w:r w:rsidRPr="00105503">
              <w:t>Без дополнительного</w:t>
            </w:r>
          </w:p>
          <w:p w:rsidR="0032741A" w:rsidRDefault="00303D96" w:rsidP="0032741A">
            <w:pPr>
              <w:ind w:left="-62" w:right="-62"/>
              <w:jc w:val="center"/>
            </w:pPr>
            <w:r w:rsidRPr="00105503">
              <w:t xml:space="preserve"> финансирова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бинокулярного микроскопа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,8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центрифуги медицинской лабораторной для постановки реакции на заболевания, передающихся половым путем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2,5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2,5</w:t>
            </w:r>
          </w:p>
        </w:tc>
      </w:tr>
      <w:tr w:rsidR="00303D96" w:rsidRPr="00105503" w:rsidTr="0032741A">
        <w:tc>
          <w:tcPr>
            <w:tcW w:w="7032" w:type="dxa"/>
            <w:gridSpan w:val="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2,5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2,3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  <w:rPr>
                <w:highlight w:val="green"/>
              </w:rPr>
            </w:pPr>
            <w:r w:rsidRPr="00105503">
              <w:rPr>
                <w:lang w:val="en-US"/>
              </w:rPr>
              <w:t>IV</w:t>
            </w:r>
            <w:r w:rsidRPr="00105503">
              <w:t>. Развитие профилактики, диагностики и лечения гепатитов B и C, ВИЧ- инфекции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Участие в работе защищенного канала связи между учреждениями здравоохранения Челябинской области, скрининговыми лабораториями и ГБУЗ «Областной Центр по профилактике и борьбе со СПИДом и инфекционными заболеваниями»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2741A" w:rsidRDefault="00303D96" w:rsidP="0032741A">
            <w:pPr>
              <w:ind w:left="-62" w:right="-62"/>
              <w:jc w:val="center"/>
            </w:pPr>
            <w:r w:rsidRPr="00105503">
              <w:t xml:space="preserve">Без дополнительного </w:t>
            </w:r>
          </w:p>
          <w:p w:rsidR="0032741A" w:rsidRDefault="00303D96" w:rsidP="0032741A">
            <w:pPr>
              <w:ind w:left="-62" w:right="-62"/>
              <w:jc w:val="center"/>
            </w:pPr>
            <w:r w:rsidRPr="00105503">
              <w:t>финансирова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Осуществление медицинского наблюдения, диагностики и лечения ВИЧ-инфицированных в соответствии с утвержденными Минздравом России стандартам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2741A" w:rsidRDefault="00303D96" w:rsidP="0032741A">
            <w:pPr>
              <w:ind w:left="-62" w:right="-62"/>
              <w:jc w:val="center"/>
            </w:pPr>
            <w:r w:rsidRPr="00105503">
              <w:t xml:space="preserve">Без дополнительного </w:t>
            </w:r>
          </w:p>
          <w:p w:rsidR="0032741A" w:rsidRDefault="00303D96" w:rsidP="0032741A">
            <w:pPr>
              <w:ind w:left="-62" w:right="-62"/>
              <w:jc w:val="center"/>
            </w:pPr>
            <w:r w:rsidRPr="00105503">
              <w:t>финансирова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Организация и обеспечение контроля за использованием препаратов для лечения ВИЧ-инфекции и вирусных гепатитов B и C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2741A" w:rsidRDefault="00303D96" w:rsidP="0032741A">
            <w:pPr>
              <w:ind w:left="-62" w:right="-62"/>
              <w:jc w:val="center"/>
            </w:pPr>
            <w:r w:rsidRPr="00105503">
              <w:t xml:space="preserve">Без дополнительного </w:t>
            </w:r>
          </w:p>
          <w:p w:rsidR="0032741A" w:rsidRDefault="00303D96" w:rsidP="0032741A">
            <w:pPr>
              <w:ind w:left="-62" w:right="-62"/>
              <w:jc w:val="center"/>
            </w:pPr>
            <w:r w:rsidRPr="00105503">
              <w:t>финансирова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тест-систем для определения гепатитов В, С.А по направлению военкомата, наркологических больных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6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04,6</w:t>
            </w:r>
          </w:p>
        </w:tc>
      </w:tr>
      <w:tr w:rsidR="00303D96" w:rsidRPr="00105503" w:rsidTr="0032741A">
        <w:trPr>
          <w:trHeight w:val="20"/>
        </w:trPr>
        <w:tc>
          <w:tcPr>
            <w:tcW w:w="7032" w:type="dxa"/>
            <w:gridSpan w:val="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6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04,6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V</w:t>
            </w:r>
            <w:r w:rsidRPr="00105503">
              <w:t>. Совершенствование системы оказания медицинской помощи больным онкологическими заболеваниями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углубленного обследования состояния здоровья граждан и реализация скрининговых программ в целях раннего выявления ЗНО, определения группы диспансерного наблюдения пациентов с выявленными ЗНО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8,6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8,6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информационно-просветительской работы с населением о факторах риска и первых признаках ЗНО с максимальным привлечением СМ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абота смотровых с ведением регистров лиц, прошедших осмотры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блюдение трехуровневой системы медицинской помощи и схем маршрутизации пациентов с выявленными ЗНО в соответствии с утвержденными порядками оказания медицинской помощ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5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существление контроля своевременности проведения всех этапов комбинированного или комплексного лечени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6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еспечение ранней и своевременной диагностики по выявлению ЗНО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7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ализация планов мероприятий («дорожных карт») по раннему выявлению и маршрутизации больных с выявленными ЗНО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032" w:type="dxa"/>
            <w:gridSpan w:val="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,6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,6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VI</w:t>
            </w:r>
            <w:r w:rsidRPr="00105503">
              <w:t>. Совершенствование системы оказания медицинской помощи больным сахарным диабетом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едение регистра больных сахарным диабетом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овышение квалификации врачей первичного звена по диагностике и лечению больных сахарным диабетом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  <w:r w:rsidRPr="00105503">
              <w:rPr>
                <w:lang w:val="en-US"/>
              </w:rPr>
              <w:t>VII</w:t>
            </w:r>
            <w:r w:rsidRPr="00105503">
              <w:t>. Совершенствование системы оказания медицинской помощи больным с психическими расстройствами и расстройствами поведения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блюдение маршрутизации пациентов с психическими расстройствами и расстройствами поведения (транспортировка на госпитализацию в медицинские организации 2-3 уровня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14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6,2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38,8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303D96" w:rsidRPr="0032741A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41A">
              <w:t>37,3</w:t>
            </w:r>
          </w:p>
        </w:tc>
        <w:tc>
          <w:tcPr>
            <w:tcW w:w="993" w:type="dxa"/>
          </w:tcPr>
          <w:p w:rsidR="00303D96" w:rsidRPr="0032741A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41A">
              <w:t>417,1</w:t>
            </w:r>
          </w:p>
        </w:tc>
      </w:tr>
      <w:tr w:rsidR="00303D96" w:rsidRPr="00105503" w:rsidTr="0032741A">
        <w:tc>
          <w:tcPr>
            <w:tcW w:w="7032" w:type="dxa"/>
            <w:gridSpan w:val="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14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6,2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38,8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303D96" w:rsidRPr="0032741A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41A">
              <w:t>37,3</w:t>
            </w:r>
          </w:p>
        </w:tc>
        <w:tc>
          <w:tcPr>
            <w:tcW w:w="993" w:type="dxa"/>
          </w:tcPr>
          <w:p w:rsidR="00303D96" w:rsidRPr="0032741A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41A">
              <w:t>417,1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VIII</w:t>
            </w:r>
            <w:r w:rsidRPr="00105503">
              <w:t>. Совершенствование системы оказания медицинской помощи пациентам с повышенным артериальным давлением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недрение новых методов ранней диагностики факторов риска сердечно-сосудистых заболеваний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должение работы Школы артериальной гипертонии, приобретение медикаментов для Школы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0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едение регистра больных сердечно-сосудистыми заболеваниями  - без дополнительного финансировани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семинаров по вопросам первичной и вторичной профилактики артериальной гипертони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5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свещение вопросов первичной и вторичной профилактики артериальной гипертонии в средствах массовой информаци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3D96" w:rsidRPr="00105503" w:rsidTr="0032741A">
        <w:tc>
          <w:tcPr>
            <w:tcW w:w="7032" w:type="dxa"/>
            <w:gridSpan w:val="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0,0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дача: профилактика и лечение алкоголизма, наркомании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rPr>
                <w:lang w:val="en-US"/>
              </w:rPr>
              <w:t>IX</w:t>
            </w:r>
            <w:r w:rsidRPr="00105503">
              <w:t>. Совершенствование системы оказания наркологической помощи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профилактических медицинских осмотров обучающихся в общеобразовательных организациях и профессиона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Формирование непрерывной маршрутизации наркологических больных от первичного обращения в наркологические кабинеты до оказания специализированной стационарной наркологической помощи и проведения реабилитационных мероприятий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 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медицинского (наркологического) освидетельствования на состояние алкогольного, наркотического и иного токсического опьянени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Организация межведомственного взаимодействия по профилактике наркомани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Администрация КМР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УСЗН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ОВД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КЦСОН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ризывники  срочной и контрактной службы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5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6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4,0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5,8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о направлению органов МВД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2,0</w:t>
            </w:r>
          </w:p>
        </w:tc>
      </w:tr>
      <w:tr w:rsidR="00303D96" w:rsidRPr="00105503" w:rsidTr="0032741A">
        <w:tc>
          <w:tcPr>
            <w:tcW w:w="7032" w:type="dxa"/>
            <w:gridSpan w:val="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4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3,0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67,8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снижение уровня заболеваемости и распространенности инфекционных заболеваний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X</w:t>
            </w:r>
            <w:r w:rsidRPr="00105503">
              <w:t>. Совершенствование эффективности профилактических мероприятий при инфекциях, управляемых средствами специфической профилактики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иобретение медицинских иммунобиологических препаратов для профилактики инфекционных заболеваний, управляемых средствами специфической профилактики, в рамках регионального календаря профилактических прививок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2,3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12,8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и проведение вакцинации населения в соответствии с национальным и региональным календарями профилактических прививок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еспечение информирования населения о мерах предупреждения инфекций, управляемых средствами специфической профилактики, и подготовки медицинских работников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 xml:space="preserve">Транспортировка анализов в лаборатории Челябинской области для  проведения диагностики коронавирусной инфекции 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(</w:t>
            </w:r>
            <w:r w:rsidRPr="00105503">
              <w:rPr>
                <w:lang w:val="en-US"/>
              </w:rPr>
              <w:t>COVID</w:t>
            </w:r>
            <w:r w:rsidRPr="00105503">
              <w:t>-2019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6D395C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95C">
              <w:t>210,3</w:t>
            </w:r>
          </w:p>
        </w:tc>
        <w:tc>
          <w:tcPr>
            <w:tcW w:w="993" w:type="dxa"/>
          </w:tcPr>
          <w:p w:rsidR="00303D96" w:rsidRPr="006D395C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95C">
              <w:t>210,3</w:t>
            </w:r>
          </w:p>
        </w:tc>
      </w:tr>
      <w:tr w:rsidR="00303D96" w:rsidRPr="00105503" w:rsidTr="0032741A">
        <w:tc>
          <w:tcPr>
            <w:tcW w:w="7032" w:type="dxa"/>
            <w:gridSpan w:val="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2,3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1138" w:type="dxa"/>
          </w:tcPr>
          <w:p w:rsidR="00303D96" w:rsidRPr="006D395C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95C">
              <w:t>513,8</w:t>
            </w:r>
          </w:p>
        </w:tc>
        <w:tc>
          <w:tcPr>
            <w:tcW w:w="993" w:type="dxa"/>
          </w:tcPr>
          <w:p w:rsidR="00303D96" w:rsidRPr="006D395C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95C">
              <w:t>1423,1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развитие первичной медико-санитарной помощи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XI</w:t>
            </w:r>
            <w:r w:rsidRPr="00105503">
              <w:t>. Повышение доступности первичной медико-санитарной помощи, в том числе с использованием выездных форм работы, и оказание медицинской помощи в неотложной форме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профилактических медицинских осмотров несовершеннолетних, диспансеризации взрослого населени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 ст. Карталы» ОАО РЖД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овышение доступности оказания медицинской помощи на селе (работа выездных врачебных бригад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здание  и работа в структуре медицинских организаций, оказывающих медицинскую помощь в амбулаторных условиях, подразделений (кабинетов, отделений) неотложной медицинской помощ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дача: Развитие первичной медико-санитарной помощи</w:t>
            </w:r>
          </w:p>
        </w:tc>
      </w:tr>
      <w:tr w:rsidR="00303D96" w:rsidRPr="00105503" w:rsidTr="0032741A">
        <w:tc>
          <w:tcPr>
            <w:tcW w:w="15232" w:type="dxa"/>
            <w:gridSpan w:val="14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rPr>
                <w:lang w:val="en-US"/>
              </w:rPr>
              <w:t>XII</w:t>
            </w:r>
            <w:r w:rsidRPr="00105503">
              <w:t>. Укрепление материально-технической базы медицинского учреждения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 xml:space="preserve">Текущий ремонт палат 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(4 палаты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23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23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Устройство отдельного входа приемного поко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1,7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1,7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Ремонт помещений приемного поко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7,3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7,3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Ремонт помещений медицинского склада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3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3,8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мена оконных блоков в неврологическом отделени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3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3,8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Ремонт патологоанатомического корпуса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9,5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9,5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борудования (кровать функциональная, тележка внутрикорпусная с гидроприводом)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7,2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7,2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8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строительных материалов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противопожарных мероприятий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0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0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ремонта рентгенкабинета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4,9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4,9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1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кроватей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7,7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7,7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атрасов и наматрасников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33,9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33,9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3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мена оконных блоков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4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электрооборудования на пищеблок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4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4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5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посуды на пищеблок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,0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6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 водяного песочного фильтра в реабилитационно-востановительное отделение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7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стиральной машины и кресла-коляск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8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ебел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80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400,0</w:t>
            </w:r>
          </w:p>
        </w:tc>
        <w:tc>
          <w:tcPr>
            <w:tcW w:w="993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580,0</w:t>
            </w:r>
          </w:p>
        </w:tc>
      </w:tr>
      <w:tr w:rsidR="00303D96" w:rsidRPr="00105503" w:rsidTr="0032741A"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9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кна из ПХВ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,22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,22</w:t>
            </w:r>
          </w:p>
        </w:tc>
      </w:tr>
      <w:tr w:rsidR="00303D96" w:rsidRPr="00105503" w:rsidTr="00A61574">
        <w:trPr>
          <w:trHeight w:val="907"/>
        </w:trPr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линолеума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,78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,78</w:t>
            </w:r>
          </w:p>
        </w:tc>
      </w:tr>
      <w:tr w:rsidR="00303D96" w:rsidRPr="00105503" w:rsidTr="00A61574">
        <w:trPr>
          <w:trHeight w:val="922"/>
        </w:trPr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1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борудования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,3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,3</w:t>
            </w:r>
          </w:p>
        </w:tc>
      </w:tr>
      <w:tr w:rsidR="00303D96" w:rsidRPr="00105503" w:rsidTr="0032741A">
        <w:trPr>
          <w:trHeight w:val="1101"/>
        </w:trPr>
        <w:tc>
          <w:tcPr>
            <w:tcW w:w="789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2</w:t>
            </w:r>
            <w:r w:rsidR="006D395C">
              <w:t>.</w:t>
            </w:r>
          </w:p>
        </w:tc>
        <w:tc>
          <w:tcPr>
            <w:tcW w:w="409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ргтехники</w:t>
            </w:r>
          </w:p>
        </w:tc>
        <w:tc>
          <w:tcPr>
            <w:tcW w:w="21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303D96" w:rsidRPr="00105503" w:rsidTr="00A61574">
        <w:trPr>
          <w:trHeight w:val="1101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3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иобретение медицинского оборудования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1645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50,0</w:t>
            </w:r>
          </w:p>
        </w:tc>
        <w:tc>
          <w:tcPr>
            <w:tcW w:w="993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50,0</w:t>
            </w:r>
          </w:p>
        </w:tc>
      </w:tr>
      <w:tr w:rsidR="00303D96" w:rsidRPr="00105503" w:rsidTr="00A61574">
        <w:trPr>
          <w:trHeight w:val="1101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6D395C">
              <w:t>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ведение инженерных сетей в ФАП п.Варшавка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8" w:type="dxa"/>
          </w:tcPr>
          <w:p w:rsidR="00303D96" w:rsidRPr="00C8055E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5E">
              <w:t>99,4</w:t>
            </w:r>
          </w:p>
        </w:tc>
        <w:tc>
          <w:tcPr>
            <w:tcW w:w="993" w:type="dxa"/>
          </w:tcPr>
          <w:p w:rsidR="00303D96" w:rsidRPr="00C8055E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5E">
              <w:t>99,4</w:t>
            </w:r>
          </w:p>
        </w:tc>
      </w:tr>
      <w:tr w:rsidR="00303D96" w:rsidRPr="00105503" w:rsidTr="00A61574">
        <w:trPr>
          <w:trHeight w:val="328"/>
        </w:trPr>
        <w:tc>
          <w:tcPr>
            <w:tcW w:w="70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1574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  <w:p w:rsidR="00A61574" w:rsidRPr="00105503" w:rsidRDefault="00A61574" w:rsidP="003274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251,8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60,0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3,3</w:t>
            </w:r>
          </w:p>
        </w:tc>
        <w:tc>
          <w:tcPr>
            <w:tcW w:w="1138" w:type="dxa"/>
          </w:tcPr>
          <w:p w:rsidR="00303D96" w:rsidRPr="00C8055E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5E">
              <w:t>649,4</w:t>
            </w:r>
          </w:p>
        </w:tc>
        <w:tc>
          <w:tcPr>
            <w:tcW w:w="993" w:type="dxa"/>
          </w:tcPr>
          <w:p w:rsidR="00303D96" w:rsidRPr="00C8055E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055E">
              <w:t>4284,5</w:t>
            </w:r>
          </w:p>
        </w:tc>
      </w:tr>
      <w:tr w:rsidR="00303D96" w:rsidRPr="00105503" w:rsidTr="00A61574">
        <w:tc>
          <w:tcPr>
            <w:tcW w:w="7032" w:type="dxa"/>
            <w:gridSpan w:val="4"/>
            <w:tcBorders>
              <w:top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Итого по Программ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44" w:type="dxa"/>
            <w:gridSpan w:val="2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76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01,5</w:t>
            </w:r>
          </w:p>
        </w:tc>
        <w:tc>
          <w:tcPr>
            <w:tcW w:w="91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82,7</w:t>
            </w:r>
          </w:p>
        </w:tc>
        <w:tc>
          <w:tcPr>
            <w:tcW w:w="992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90,3</w:t>
            </w:r>
          </w:p>
        </w:tc>
        <w:tc>
          <w:tcPr>
            <w:tcW w:w="1138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1273,5</w:t>
            </w:r>
          </w:p>
        </w:tc>
        <w:tc>
          <w:tcPr>
            <w:tcW w:w="993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6548,0</w:t>
            </w:r>
          </w:p>
        </w:tc>
      </w:tr>
    </w:tbl>
    <w:p w:rsidR="00303D96" w:rsidRDefault="00303D96" w:rsidP="00303D96">
      <w:pPr>
        <w:ind w:firstLine="709"/>
        <w:rPr>
          <w:sz w:val="28"/>
          <w:szCs w:val="28"/>
        </w:rPr>
        <w:sectPr w:rsidR="00303D96" w:rsidSect="00303D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ПРИЛОЖЕНИЕ 2</w:t>
      </w: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к муниципальной программе</w:t>
      </w: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«Предупреждение и борьба с социально</w:t>
      </w: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значимыми заболеваниями. Профилактика</w:t>
      </w: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заболеваний и формирование здорового</w:t>
      </w: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образа жизни. Развитие первичной</w:t>
      </w:r>
    </w:p>
    <w:p w:rsidR="00303D96" w:rsidRDefault="00303D96" w:rsidP="00303D96">
      <w:pPr>
        <w:ind w:left="8080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медико-санитарной помощи на 2016-2020 годы»</w:t>
      </w:r>
    </w:p>
    <w:p w:rsidR="00A61574" w:rsidRPr="00B23911" w:rsidRDefault="00A61574" w:rsidP="00A61574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A61574" w:rsidRPr="00B23911" w:rsidRDefault="000401DB" w:rsidP="00A6157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5.11.2020 года № 1114</w:t>
      </w:r>
      <w:r w:rsidR="00A61574" w:rsidRPr="00B23911">
        <w:rPr>
          <w:sz w:val="28"/>
          <w:szCs w:val="28"/>
        </w:rPr>
        <w:t>)</w:t>
      </w:r>
    </w:p>
    <w:p w:rsidR="00A61574" w:rsidRDefault="00A61574" w:rsidP="00A61574">
      <w:pPr>
        <w:ind w:left="8364"/>
        <w:jc w:val="center"/>
        <w:rPr>
          <w:sz w:val="28"/>
          <w:szCs w:val="28"/>
        </w:rPr>
      </w:pPr>
    </w:p>
    <w:p w:rsidR="00303D96" w:rsidRPr="009D5A12" w:rsidRDefault="00303D96" w:rsidP="00303D96">
      <w:pPr>
        <w:ind w:left="8080"/>
        <w:jc w:val="center"/>
        <w:rPr>
          <w:sz w:val="28"/>
          <w:szCs w:val="28"/>
        </w:rPr>
      </w:pPr>
    </w:p>
    <w:p w:rsidR="00303D96" w:rsidRPr="009D5A12" w:rsidRDefault="00303D96" w:rsidP="00303D96">
      <w:pPr>
        <w:rPr>
          <w:sz w:val="28"/>
          <w:szCs w:val="28"/>
        </w:rPr>
      </w:pPr>
    </w:p>
    <w:p w:rsidR="00303D96" w:rsidRDefault="00303D96" w:rsidP="00303D96">
      <w:pPr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Финансово-экономическое обоснование Программы</w:t>
      </w:r>
    </w:p>
    <w:p w:rsidR="00303D96" w:rsidRDefault="00303D96" w:rsidP="00303D96">
      <w:pPr>
        <w:rPr>
          <w:sz w:val="28"/>
          <w:szCs w:val="28"/>
        </w:rPr>
      </w:pPr>
    </w:p>
    <w:tbl>
      <w:tblPr>
        <w:tblW w:w="14744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6853"/>
        <w:gridCol w:w="1064"/>
        <w:gridCol w:w="1440"/>
        <w:gridCol w:w="1080"/>
        <w:gridCol w:w="1260"/>
        <w:gridCol w:w="1080"/>
        <w:gridCol w:w="1440"/>
      </w:tblGrid>
      <w:tr w:rsidR="00303D96" w:rsidRPr="00105503" w:rsidTr="0032741A">
        <w:trPr>
          <w:jc w:val="center"/>
        </w:trPr>
        <w:tc>
          <w:tcPr>
            <w:tcW w:w="527" w:type="dxa"/>
            <w:vMerge w:val="restart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№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/п</w:t>
            </w:r>
          </w:p>
        </w:tc>
        <w:tc>
          <w:tcPr>
            <w:tcW w:w="6853" w:type="dxa"/>
            <w:vMerge w:val="restart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Наименование мероприятия</w:t>
            </w:r>
          </w:p>
        </w:tc>
        <w:tc>
          <w:tcPr>
            <w:tcW w:w="7364" w:type="dxa"/>
            <w:gridSpan w:val="6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Финансирование по годам, тыс. рублей</w:t>
            </w:r>
          </w:p>
        </w:tc>
      </w:tr>
      <w:tr w:rsidR="00303D96" w:rsidRPr="00105503" w:rsidTr="0032741A">
        <w:trPr>
          <w:trHeight w:val="20"/>
          <w:jc w:val="center"/>
        </w:trPr>
        <w:tc>
          <w:tcPr>
            <w:tcW w:w="527" w:type="dxa"/>
            <w:vMerge/>
          </w:tcPr>
          <w:p w:rsidR="00303D96" w:rsidRPr="00105503" w:rsidRDefault="00303D96" w:rsidP="0032741A">
            <w:pPr>
              <w:ind w:left="-62" w:right="-62"/>
              <w:jc w:val="center"/>
            </w:pPr>
          </w:p>
        </w:tc>
        <w:tc>
          <w:tcPr>
            <w:tcW w:w="6853" w:type="dxa"/>
            <w:vMerge/>
          </w:tcPr>
          <w:p w:rsidR="00303D96" w:rsidRPr="00105503" w:rsidRDefault="00303D96" w:rsidP="0032741A">
            <w:pPr>
              <w:ind w:left="-62" w:right="-62"/>
              <w:jc w:val="center"/>
            </w:pP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16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17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18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19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20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Всего</w:t>
            </w:r>
          </w:p>
        </w:tc>
      </w:tr>
      <w:tr w:rsidR="00303D96" w:rsidRPr="00105503" w:rsidTr="0032741A">
        <w:trPr>
          <w:trHeight w:val="59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Соблюдение маршрутизации пациентов с психиатрическими расстройствами и расстройствами поведения (транспортировка на госпитализацию в медицинские организации 2-3 уровня)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14,8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6,2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38,8</w:t>
            </w:r>
          </w:p>
        </w:tc>
        <w:tc>
          <w:tcPr>
            <w:tcW w:w="108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37,3</w:t>
            </w:r>
          </w:p>
        </w:tc>
        <w:tc>
          <w:tcPr>
            <w:tcW w:w="144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417,1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бинокулярного микроскопа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,8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,8</w:t>
            </w:r>
          </w:p>
        </w:tc>
      </w:tr>
      <w:tr w:rsidR="00303D96" w:rsidRPr="00105503" w:rsidTr="0032741A">
        <w:trPr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тест-систем для определения гепатитов В, С, А по направлению военкомата, у наркологических больных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6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4,6</w:t>
            </w:r>
          </w:p>
        </w:tc>
      </w:tr>
      <w:tr w:rsidR="00303D96" w:rsidRPr="00105503" w:rsidTr="0032741A">
        <w:trPr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ризывники  срочной и контрактной службы)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5,8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6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4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5,8</w:t>
            </w:r>
          </w:p>
        </w:tc>
      </w:tr>
      <w:tr w:rsidR="00303D96" w:rsidRPr="00105503" w:rsidTr="0032741A">
        <w:trPr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о направлению органов МВД)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2,0</w:t>
            </w:r>
          </w:p>
        </w:tc>
      </w:tr>
      <w:tr w:rsidR="00303D96" w:rsidRPr="00105503" w:rsidTr="0032741A">
        <w:trPr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.</w:t>
            </w:r>
          </w:p>
        </w:tc>
        <w:tc>
          <w:tcPr>
            <w:tcW w:w="6853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</w:pPr>
            <w:r w:rsidRPr="00105503">
              <w:t>Приобретение центрифуги медицинской лабораторной для постановки реакции на заболевания, передающихся половым путем</w:t>
            </w:r>
          </w:p>
        </w:tc>
        <w:tc>
          <w:tcPr>
            <w:tcW w:w="1064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440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80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60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2,5</w:t>
            </w:r>
          </w:p>
        </w:tc>
        <w:tc>
          <w:tcPr>
            <w:tcW w:w="1080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440" w:type="dxa"/>
            <w:vAlign w:val="center"/>
          </w:tcPr>
          <w:p w:rsidR="00303D96" w:rsidRPr="00105503" w:rsidRDefault="00303D96" w:rsidP="00327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2,5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едикаментов для Школы артериальной гипертонии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40,0</w:t>
            </w:r>
          </w:p>
        </w:tc>
      </w:tr>
      <w:tr w:rsidR="00303D96" w:rsidRPr="00105503" w:rsidTr="0032741A">
        <w:trPr>
          <w:trHeight w:val="586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8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едицинских иммунобиологических препаратов для профилактики инфекционных заболеваний, управляемых средствами специфической профилактики, в рамках регионального календаря профилактических прививок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2,3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3,5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3,5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3,5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12,8</w:t>
            </w:r>
          </w:p>
        </w:tc>
      </w:tr>
      <w:tr w:rsidR="00303D96" w:rsidRPr="00105503" w:rsidTr="0032741A">
        <w:trPr>
          <w:trHeight w:val="274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Текущий ремонт палат (4 палаты)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23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523,0</w:t>
            </w:r>
          </w:p>
        </w:tc>
      </w:tr>
      <w:tr w:rsidR="00303D96" w:rsidRPr="00105503" w:rsidTr="0032741A">
        <w:trPr>
          <w:trHeight w:val="115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Устройство отдельного входа приемного покоя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1,7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91,7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1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Ремонт помещений приемного покоя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7,3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7,3</w:t>
            </w:r>
          </w:p>
        </w:tc>
      </w:tr>
      <w:tr w:rsidR="00303D96" w:rsidRPr="00105503" w:rsidTr="0032741A">
        <w:trPr>
          <w:trHeight w:val="93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Ремонт помещений медицинского склада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3,8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3,8</w:t>
            </w:r>
          </w:p>
        </w:tc>
      </w:tr>
      <w:tr w:rsidR="00303D96" w:rsidRPr="00105503" w:rsidTr="0032741A">
        <w:trPr>
          <w:trHeight w:val="245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3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мена оконных блоков  в неврологическом отделении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3,8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3,8</w:t>
            </w:r>
          </w:p>
        </w:tc>
      </w:tr>
      <w:tr w:rsidR="00303D96" w:rsidRPr="00105503" w:rsidTr="0032741A">
        <w:trPr>
          <w:trHeight w:val="73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4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Замена оконных блоков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5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Ремонт патологоанатомического корпуса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9,5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9,5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6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борудования (кровать функциональная, тележка внутрикорпусная с гидроприводом)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7,2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7,2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7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строительных материалов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8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противопожарных мероприятий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0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0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9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ремонта рентгенкабинета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4,9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4,9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0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кроватей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7,7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7,7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1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атрасов и наматрасников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33,9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33,9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2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электрооборудования на пищеблок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4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4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3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посуды на пищеблок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4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 водяного песочного фильтра в реабилитационно-востановительное отделение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5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стиральной машины и кресла-коляски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6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ебели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80,0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400,0</w:t>
            </w:r>
          </w:p>
        </w:tc>
        <w:tc>
          <w:tcPr>
            <w:tcW w:w="144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58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7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кна из ПХВ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,22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2,22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8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линолеума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,78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,78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29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борудования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,3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93,3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оргтехники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1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оведение углубленного обследования состояния здоровья граждан и реализация скрининговых программ в целях раннего выявления ЗНО, определения группы диспансерного наблюдения пациентов с выявленными ЗНО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,6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,6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2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 xml:space="preserve">Транспортировка анализов в лаборатории Челябинской области для  проведения диагностики коронавирусной инфекции </w:t>
            </w:r>
          </w:p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(</w:t>
            </w:r>
            <w:r w:rsidRPr="00105503">
              <w:rPr>
                <w:lang w:val="en-US"/>
              </w:rPr>
              <w:t>COVID</w:t>
            </w:r>
            <w:r w:rsidRPr="00105503">
              <w:t>-2019)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210,3</w:t>
            </w:r>
          </w:p>
        </w:tc>
        <w:tc>
          <w:tcPr>
            <w:tcW w:w="144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210,3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3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Приобретение медицинского оборудования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50,0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150,0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527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>
              <w:t>34</w:t>
            </w:r>
            <w:r w:rsidR="00073998">
              <w:t>.</w:t>
            </w:r>
          </w:p>
        </w:tc>
        <w:tc>
          <w:tcPr>
            <w:tcW w:w="6853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>
              <w:t>Подведение инженерных сетей в ФАП п.</w:t>
            </w:r>
            <w:r w:rsidR="00073998">
              <w:t xml:space="preserve"> </w:t>
            </w:r>
            <w:r>
              <w:t>Варшавка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99,4</w:t>
            </w:r>
          </w:p>
        </w:tc>
        <w:tc>
          <w:tcPr>
            <w:tcW w:w="144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99,4</w:t>
            </w:r>
          </w:p>
        </w:tc>
      </w:tr>
      <w:tr w:rsidR="00303D96" w:rsidRPr="00105503" w:rsidTr="0032741A">
        <w:trPr>
          <w:trHeight w:val="32"/>
          <w:jc w:val="center"/>
        </w:trPr>
        <w:tc>
          <w:tcPr>
            <w:tcW w:w="7380" w:type="dxa"/>
            <w:gridSpan w:val="2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Итого</w:t>
            </w:r>
          </w:p>
        </w:tc>
        <w:tc>
          <w:tcPr>
            <w:tcW w:w="1064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3801,5</w:t>
            </w:r>
          </w:p>
        </w:tc>
        <w:tc>
          <w:tcPr>
            <w:tcW w:w="108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782,7</w:t>
            </w:r>
          </w:p>
        </w:tc>
        <w:tc>
          <w:tcPr>
            <w:tcW w:w="1260" w:type="dxa"/>
          </w:tcPr>
          <w:p w:rsidR="00303D96" w:rsidRPr="00105503" w:rsidRDefault="00303D96" w:rsidP="0032741A">
            <w:pPr>
              <w:ind w:left="-62" w:right="-62"/>
              <w:jc w:val="center"/>
            </w:pPr>
            <w:r w:rsidRPr="00105503">
              <w:t>690,3</w:t>
            </w:r>
          </w:p>
        </w:tc>
        <w:tc>
          <w:tcPr>
            <w:tcW w:w="108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1273,5</w:t>
            </w:r>
          </w:p>
        </w:tc>
        <w:tc>
          <w:tcPr>
            <w:tcW w:w="1440" w:type="dxa"/>
          </w:tcPr>
          <w:p w:rsidR="00303D96" w:rsidRPr="00C8055E" w:rsidRDefault="00303D96" w:rsidP="0032741A">
            <w:pPr>
              <w:ind w:left="-62" w:right="-62"/>
              <w:jc w:val="center"/>
            </w:pPr>
            <w:r w:rsidRPr="00C8055E">
              <w:t>6548,0</w:t>
            </w:r>
          </w:p>
        </w:tc>
      </w:tr>
    </w:tbl>
    <w:p w:rsidR="00837721" w:rsidRDefault="00837721" w:rsidP="006D395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837721" w:rsidSect="00C8055E">
      <w:pgSz w:w="16840" w:h="11910" w:orient="landscape"/>
      <w:pgMar w:top="1701" w:right="1134" w:bottom="1134" w:left="1134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55" w:rsidRDefault="008D4E55" w:rsidP="00997407">
      <w:r>
        <w:separator/>
      </w:r>
    </w:p>
  </w:endnote>
  <w:endnote w:type="continuationSeparator" w:id="1">
    <w:p w:rsidR="008D4E55" w:rsidRDefault="008D4E5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55" w:rsidRDefault="008D4E55" w:rsidP="00997407">
      <w:r>
        <w:separator/>
      </w:r>
    </w:p>
  </w:footnote>
  <w:footnote w:type="continuationSeparator" w:id="1">
    <w:p w:rsidR="008D4E55" w:rsidRDefault="008D4E5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6D395C" w:rsidRDefault="006019DF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395C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69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395C" w:rsidRDefault="006D39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5C" w:rsidRDefault="006D395C">
    <w:pPr>
      <w:pStyle w:val="a3"/>
      <w:jc w:val="center"/>
    </w:pPr>
  </w:p>
  <w:p w:rsidR="006D395C" w:rsidRDefault="006D39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687"/>
    <w:rsid w:val="00013053"/>
    <w:rsid w:val="0002079A"/>
    <w:rsid w:val="000258D2"/>
    <w:rsid w:val="00026CDC"/>
    <w:rsid w:val="000401DB"/>
    <w:rsid w:val="000428F2"/>
    <w:rsid w:val="00045088"/>
    <w:rsid w:val="00056AF0"/>
    <w:rsid w:val="00062109"/>
    <w:rsid w:val="00072070"/>
    <w:rsid w:val="00073998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297C"/>
    <w:rsid w:val="002B5A6C"/>
    <w:rsid w:val="002C292A"/>
    <w:rsid w:val="002D04AC"/>
    <w:rsid w:val="002D70CC"/>
    <w:rsid w:val="002E3488"/>
    <w:rsid w:val="003003E2"/>
    <w:rsid w:val="00302227"/>
    <w:rsid w:val="00303D96"/>
    <w:rsid w:val="00320A2D"/>
    <w:rsid w:val="003240CF"/>
    <w:rsid w:val="0032741A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58DD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5F1D70"/>
    <w:rsid w:val="006019DF"/>
    <w:rsid w:val="00617621"/>
    <w:rsid w:val="006208B5"/>
    <w:rsid w:val="00624560"/>
    <w:rsid w:val="0062769E"/>
    <w:rsid w:val="006310E6"/>
    <w:rsid w:val="00631FC5"/>
    <w:rsid w:val="00643775"/>
    <w:rsid w:val="0064747D"/>
    <w:rsid w:val="00650B47"/>
    <w:rsid w:val="00656562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139B"/>
    <w:rsid w:val="006C5FE5"/>
    <w:rsid w:val="006D2CC7"/>
    <w:rsid w:val="006D395C"/>
    <w:rsid w:val="006E6BFB"/>
    <w:rsid w:val="006F4F81"/>
    <w:rsid w:val="006F6ADD"/>
    <w:rsid w:val="00701313"/>
    <w:rsid w:val="00707EAD"/>
    <w:rsid w:val="00715737"/>
    <w:rsid w:val="00717407"/>
    <w:rsid w:val="00731446"/>
    <w:rsid w:val="007369B8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219D0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4E5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62C5"/>
    <w:rsid w:val="00997407"/>
    <w:rsid w:val="009A3670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1574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055E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6651E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DF6CBB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3EF7"/>
    <w:rsid w:val="00F055AE"/>
    <w:rsid w:val="00F13B3A"/>
    <w:rsid w:val="00F14B57"/>
    <w:rsid w:val="00F20073"/>
    <w:rsid w:val="00F33F17"/>
    <w:rsid w:val="00F36A50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3D96"/>
    <w:pPr>
      <w:keepNext/>
      <w:spacing w:before="240" w:after="60" w:line="276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9"/>
    <w:qFormat/>
    <w:rsid w:val="00303D96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uiPriority w:val="99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uiPriority w:val="99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F03EF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F03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3D9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303D96"/>
    <w:rPr>
      <w:rFonts w:ascii="Cambria" w:eastAsia="Calibri" w:hAnsi="Cambria" w:cs="Times New Roman"/>
      <w:b/>
      <w:color w:val="4F81BD"/>
      <w:sz w:val="20"/>
      <w:szCs w:val="20"/>
    </w:rPr>
  </w:style>
  <w:style w:type="character" w:customStyle="1" w:styleId="NoSpacingChar">
    <w:name w:val="No Spacing Char"/>
    <w:link w:val="NoSpacing1"/>
    <w:uiPriority w:val="99"/>
    <w:locked/>
    <w:rsid w:val="00303D96"/>
  </w:style>
  <w:style w:type="paragraph" w:customStyle="1" w:styleId="NoSpacing1">
    <w:name w:val="No Spacing1"/>
    <w:link w:val="NoSpacingChar"/>
    <w:uiPriority w:val="99"/>
    <w:rsid w:val="00303D96"/>
    <w:pPr>
      <w:spacing w:after="0" w:line="240" w:lineRule="auto"/>
    </w:pPr>
  </w:style>
  <w:style w:type="character" w:customStyle="1" w:styleId="13">
    <w:name w:val="Название Знак1"/>
    <w:basedOn w:val="a0"/>
    <w:uiPriority w:val="10"/>
    <w:rsid w:val="00303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1">
    <w:name w:val="Title Char1"/>
    <w:basedOn w:val="a0"/>
    <w:uiPriority w:val="99"/>
    <w:locked/>
    <w:rsid w:val="00303D96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72B35B86CA5B6058DDC4F959978722D173D0A0C8AC33B480B78E8D8182AD08C31087816C691040jAl3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11-23T03:58:00Z</cp:lastPrinted>
  <dcterms:created xsi:type="dcterms:W3CDTF">2020-11-20T08:42:00Z</dcterms:created>
  <dcterms:modified xsi:type="dcterms:W3CDTF">2020-11-25T11:06:00Z</dcterms:modified>
</cp:coreProperties>
</file>